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8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8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8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SP Metal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liečany 77, Dunajská Stred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719340          DIČ:  202231137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510FD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1.01.200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10FD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1.01.2007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510FDA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510FDA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510FDA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510FDA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510FDA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510FDA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10FDA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PhDr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. </w:t>
            </w:r>
            <w:proofErr w:type="spellStart"/>
            <w:r>
              <w:rPr>
                <w:sz w:val="21"/>
                <w:szCs w:val="21"/>
                <w:lang w:val="en-US"/>
              </w:rPr>
              <w:t>Ľubica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Šipulová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1268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9920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57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576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4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49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126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992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08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027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979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021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30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497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49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98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987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476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3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251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1268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9941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5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2763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1268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2444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5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7763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510FD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1899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510FD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9920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510FD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349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510FD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05303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510FD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2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510FD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91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510FD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54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510FD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126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510FD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992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510FD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457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510FD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95763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510FD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2482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510FD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7871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510FD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0353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510FD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497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510FD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15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510FD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647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510FD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9979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510FD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302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510FD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3000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296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728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702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129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5728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7024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94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510FDA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19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643</w:t>
            </w:r>
          </w:p>
        </w:tc>
        <w:tc>
          <w:tcPr>
            <w:tcW w:w="2405" w:type="dxa"/>
            <w:vAlign w:val="center"/>
          </w:tcPr>
          <w:p w:rsidR="0003344F" w:rsidRPr="003F477D" w:rsidRDefault="00510FDA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58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658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510FDA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77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510FDA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21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510FDA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</w:t>
            </w:r>
            <w:r w:rsidR="00561D9C">
              <w:rPr>
                <w:szCs w:val="22"/>
              </w:rPr>
              <w:t>2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561D9C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6803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561D9C" w:rsidP="00510FD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14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76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69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0474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61D9C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96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0474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61D9C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596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629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61D9C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73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61D9C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5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4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61D9C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5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769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61D9C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29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1116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61D9C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48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14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61D9C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6423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61D9C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7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5367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561D9C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24081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61D9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114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61D9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80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61D9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,27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61D9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61D9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11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61D9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9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61D9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61D9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6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61D9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61D9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6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0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0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4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80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80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9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4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63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5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5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61D9C">
              <w:rPr>
                <w:szCs w:val="22"/>
              </w:rPr>
              <w:t>300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61D9C">
              <w:rPr>
                <w:szCs w:val="22"/>
              </w:rPr>
              <w:t>300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61D9C">
              <w:rPr>
                <w:szCs w:val="22"/>
              </w:rPr>
              <w:t>100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61D9C">
              <w:rPr>
                <w:szCs w:val="22"/>
              </w:rPr>
              <w:t>100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61D9C">
              <w:rPr>
                <w:szCs w:val="22"/>
              </w:rPr>
              <w:t>5680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61D9C">
              <w:rPr>
                <w:szCs w:val="22"/>
              </w:rPr>
              <w:t>5680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3721" w:rsidRDefault="00523721" w:rsidP="00107589">
      <w:pPr>
        <w:spacing w:after="0" w:line="240" w:lineRule="auto"/>
      </w:pPr>
      <w:r>
        <w:separator/>
      </w:r>
    </w:p>
  </w:endnote>
  <w:endnote w:type="continuationSeparator" w:id="0">
    <w:p w:rsidR="00523721" w:rsidRDefault="00523721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F54536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F54536">
      <w:rPr>
        <w:szCs w:val="22"/>
      </w:rPr>
      <w:fldChar w:fldCharType="separate"/>
    </w:r>
    <w:r w:rsidR="00561D9C">
      <w:rPr>
        <w:noProof/>
        <w:szCs w:val="22"/>
      </w:rPr>
      <w:t>26</w:t>
    </w:r>
    <w:r w:rsidR="00F54536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3721" w:rsidRDefault="00523721" w:rsidP="00107589">
      <w:pPr>
        <w:spacing w:after="0" w:line="240" w:lineRule="auto"/>
      </w:pPr>
      <w:r>
        <w:separator/>
      </w:r>
    </w:p>
  </w:footnote>
  <w:footnote w:type="continuationSeparator" w:id="0">
    <w:p w:rsidR="00523721" w:rsidRDefault="00523721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719340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311379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0FDA"/>
    <w:rsid w:val="00512E8A"/>
    <w:rsid w:val="00523721"/>
    <w:rsid w:val="0053242E"/>
    <w:rsid w:val="0053475A"/>
    <w:rsid w:val="00537F98"/>
    <w:rsid w:val="0054020D"/>
    <w:rsid w:val="005429C6"/>
    <w:rsid w:val="00544F4D"/>
    <w:rsid w:val="00555D13"/>
    <w:rsid w:val="005611A8"/>
    <w:rsid w:val="00561D9C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536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F98D1-17DF-4266-A32B-4C0DEF950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6</Pages>
  <Words>4675</Words>
  <Characters>26651</Characters>
  <Application>Microsoft Office Word</Application>
  <DocSecurity>0</DocSecurity>
  <Lines>222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Sevcsenkova</cp:lastModifiedBy>
  <cp:revision>2</cp:revision>
  <cp:lastPrinted>2015-01-27T14:36:00Z</cp:lastPrinted>
  <dcterms:created xsi:type="dcterms:W3CDTF">2019-03-13T12:53:00Z</dcterms:created>
  <dcterms:modified xsi:type="dcterms:W3CDTF">2019-03-13T12:53:00Z</dcterms:modified>
</cp:coreProperties>
</file>